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5C3AF" w14:textId="77777777" w:rsidR="00554080" w:rsidRPr="008C327E" w:rsidRDefault="00554080">
      <w:pPr>
        <w:spacing w:line="520" w:lineRule="exact"/>
        <w:rPr>
          <w:rFonts w:eastAsia="宋体"/>
          <w:sz w:val="32"/>
          <w:szCs w:val="32"/>
        </w:rPr>
      </w:pPr>
    </w:p>
    <w:p w14:paraId="3610E16C" w14:textId="77777777" w:rsidR="00554080" w:rsidRPr="008C327E" w:rsidRDefault="00554080">
      <w:pPr>
        <w:rPr>
          <w:rFonts w:eastAsia="宋体"/>
          <w:sz w:val="44"/>
          <w:szCs w:val="44"/>
        </w:rPr>
      </w:pPr>
    </w:p>
    <w:p w14:paraId="40A4C5B3" w14:textId="6A5F8315" w:rsidR="00554080" w:rsidRPr="008C327E" w:rsidRDefault="00000000">
      <w:pPr>
        <w:widowControl w:val="0"/>
        <w:adjustRightInd w:val="0"/>
        <w:snapToGrid w:val="0"/>
        <w:spacing w:before="100" w:beforeAutospacing="1" w:after="200"/>
        <w:jc w:val="center"/>
        <w:rPr>
          <w:rFonts w:eastAsia="宋体" w:cs="宋体"/>
          <w:color w:val="000000"/>
          <w:kern w:val="2"/>
          <w:sz w:val="32"/>
          <w:szCs w:val="32"/>
        </w:rPr>
      </w:pPr>
      <w:r w:rsidRPr="008C327E">
        <w:rPr>
          <w:rFonts w:eastAsia="宋体" w:hint="eastAsia"/>
          <w:kern w:val="2"/>
          <w:sz w:val="32"/>
          <w:szCs w:val="32"/>
        </w:rPr>
        <w:t>附件</w:t>
      </w:r>
      <w:r w:rsidR="009D2BB2">
        <w:rPr>
          <w:rFonts w:eastAsia="宋体" w:hint="eastAsia"/>
          <w:kern w:val="2"/>
          <w:sz w:val="32"/>
          <w:szCs w:val="32"/>
        </w:rPr>
        <w:t>3</w:t>
      </w:r>
      <w:r w:rsidRPr="008C327E">
        <w:rPr>
          <w:rFonts w:eastAsia="宋体" w:hint="eastAsia"/>
          <w:kern w:val="2"/>
          <w:sz w:val="32"/>
          <w:szCs w:val="32"/>
        </w:rPr>
        <w:t>：</w:t>
      </w:r>
      <w:r w:rsidRPr="008C327E">
        <w:rPr>
          <w:rFonts w:eastAsia="宋体" w:hint="eastAsia"/>
          <w:color w:val="000000"/>
          <w:kern w:val="2"/>
          <w:sz w:val="32"/>
          <w:szCs w:val="32"/>
        </w:rPr>
        <w:t>湖南科技大学</w:t>
      </w:r>
      <w:r w:rsidR="00EE4F5B">
        <w:rPr>
          <w:rFonts w:eastAsia="宋体" w:hint="eastAsia"/>
          <w:color w:val="000000"/>
          <w:kern w:val="2"/>
          <w:sz w:val="32"/>
          <w:szCs w:val="32"/>
        </w:rPr>
        <w:t>潇湘学院</w:t>
      </w:r>
      <w:r w:rsidRPr="008C327E">
        <w:rPr>
          <w:rFonts w:eastAsia="宋体" w:hint="eastAsia"/>
          <w:color w:val="000000"/>
          <w:kern w:val="2"/>
          <w:sz w:val="32"/>
          <w:szCs w:val="32"/>
        </w:rPr>
        <w:t>第十</w:t>
      </w:r>
      <w:r w:rsidR="00B70604">
        <w:rPr>
          <w:rFonts w:eastAsia="宋体" w:hint="eastAsia"/>
          <w:color w:val="000000"/>
          <w:kern w:val="2"/>
          <w:sz w:val="32"/>
          <w:szCs w:val="32"/>
        </w:rPr>
        <w:t>三</w:t>
      </w:r>
      <w:r w:rsidRPr="008C327E">
        <w:rPr>
          <w:rFonts w:eastAsia="宋体" w:hint="eastAsia"/>
          <w:color w:val="000000"/>
          <w:kern w:val="2"/>
          <w:sz w:val="32"/>
          <w:szCs w:val="32"/>
        </w:rPr>
        <w:t>届结构设计竞赛报名表</w:t>
      </w:r>
    </w:p>
    <w:p w14:paraId="0C413939" w14:textId="77777777" w:rsidR="00554080" w:rsidRPr="008C327E" w:rsidRDefault="00554080">
      <w:pPr>
        <w:widowControl w:val="0"/>
        <w:adjustRightInd w:val="0"/>
        <w:snapToGrid w:val="0"/>
        <w:spacing w:before="100" w:beforeAutospacing="1" w:after="200"/>
        <w:rPr>
          <w:rFonts w:eastAsia="宋体"/>
          <w:kern w:val="2"/>
          <w:sz w:val="24"/>
          <w:szCs w:val="24"/>
        </w:rPr>
      </w:pP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955"/>
        <w:gridCol w:w="955"/>
        <w:gridCol w:w="1186"/>
        <w:gridCol w:w="1357"/>
        <w:gridCol w:w="1357"/>
        <w:gridCol w:w="1325"/>
        <w:gridCol w:w="1205"/>
      </w:tblGrid>
      <w:tr w:rsidR="00554080" w:rsidRPr="008C327E" w14:paraId="363D10C9" w14:textId="77777777" w:rsidTr="00020F2F">
        <w:trPr>
          <w:trHeight w:val="539"/>
          <w:jc w:val="center"/>
        </w:trPr>
        <w:tc>
          <w:tcPr>
            <w:tcW w:w="1172" w:type="dxa"/>
            <w:vAlign w:val="center"/>
          </w:tcPr>
          <w:p w14:paraId="3D3D0757" w14:textId="77777777" w:rsidR="00554080" w:rsidRPr="008C327E" w:rsidRDefault="00000000">
            <w:pPr>
              <w:widowControl w:val="0"/>
              <w:tabs>
                <w:tab w:val="left" w:pos="480"/>
              </w:tabs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1"/>
                <w:szCs w:val="21"/>
              </w:rPr>
            </w:pPr>
            <w:r w:rsidRPr="008C327E">
              <w:rPr>
                <w:rFonts w:eastAsia="宋体" w:hint="eastAsia"/>
                <w:kern w:val="2"/>
                <w:sz w:val="21"/>
                <w:szCs w:val="21"/>
              </w:rPr>
              <w:t>指导老师</w:t>
            </w:r>
          </w:p>
        </w:tc>
        <w:tc>
          <w:tcPr>
            <w:tcW w:w="955" w:type="dxa"/>
            <w:vAlign w:val="center"/>
          </w:tcPr>
          <w:p w14:paraId="694F60F5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备注</w:t>
            </w:r>
          </w:p>
        </w:tc>
        <w:tc>
          <w:tcPr>
            <w:tcW w:w="955" w:type="dxa"/>
            <w:vAlign w:val="center"/>
          </w:tcPr>
          <w:p w14:paraId="2547745E" w14:textId="77777777" w:rsidR="00554080" w:rsidRPr="008C327E" w:rsidRDefault="00000000">
            <w:pPr>
              <w:widowControl w:val="0"/>
              <w:tabs>
                <w:tab w:val="left" w:pos="480"/>
              </w:tabs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1186" w:type="dxa"/>
            <w:vAlign w:val="center"/>
          </w:tcPr>
          <w:p w14:paraId="4147FA10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专业班级</w:t>
            </w:r>
          </w:p>
        </w:tc>
        <w:tc>
          <w:tcPr>
            <w:tcW w:w="1357" w:type="dxa"/>
            <w:vAlign w:val="center"/>
          </w:tcPr>
          <w:p w14:paraId="01510F55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学院</w:t>
            </w:r>
          </w:p>
        </w:tc>
        <w:tc>
          <w:tcPr>
            <w:tcW w:w="1357" w:type="dxa"/>
            <w:vAlign w:val="center"/>
          </w:tcPr>
          <w:p w14:paraId="1DC5E95A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学号</w:t>
            </w:r>
          </w:p>
        </w:tc>
        <w:tc>
          <w:tcPr>
            <w:tcW w:w="1325" w:type="dxa"/>
            <w:vAlign w:val="center"/>
          </w:tcPr>
          <w:p w14:paraId="4C95E163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电话</w:t>
            </w:r>
          </w:p>
        </w:tc>
        <w:tc>
          <w:tcPr>
            <w:tcW w:w="1205" w:type="dxa"/>
            <w:vAlign w:val="center"/>
          </w:tcPr>
          <w:p w14:paraId="2CF46114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QQ</w:t>
            </w:r>
          </w:p>
        </w:tc>
      </w:tr>
      <w:tr w:rsidR="00554080" w:rsidRPr="008C327E" w14:paraId="4FEBB503" w14:textId="77777777" w:rsidTr="00020F2F">
        <w:trPr>
          <w:trHeight w:val="627"/>
          <w:jc w:val="center"/>
        </w:trPr>
        <w:tc>
          <w:tcPr>
            <w:tcW w:w="1172" w:type="dxa"/>
            <w:vMerge w:val="restart"/>
            <w:vAlign w:val="center"/>
          </w:tcPr>
          <w:p w14:paraId="5FB9C4A9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74BA78D5" w14:textId="77777777" w:rsidR="00554080" w:rsidRPr="008C327E" w:rsidRDefault="00000000">
            <w:pPr>
              <w:widowControl w:val="0"/>
              <w:tabs>
                <w:tab w:val="left" w:pos="570"/>
              </w:tabs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组长</w:t>
            </w:r>
          </w:p>
        </w:tc>
        <w:tc>
          <w:tcPr>
            <w:tcW w:w="955" w:type="dxa"/>
            <w:vAlign w:val="center"/>
          </w:tcPr>
          <w:p w14:paraId="30BA83BB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E5C7C9D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both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3D259184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654C3FCE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938AD49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4E5C8F21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</w:tr>
      <w:tr w:rsidR="00554080" w:rsidRPr="008C327E" w14:paraId="4BBD7A01" w14:textId="77777777" w:rsidTr="00020F2F">
        <w:trPr>
          <w:trHeight w:val="637"/>
          <w:jc w:val="center"/>
        </w:trPr>
        <w:tc>
          <w:tcPr>
            <w:tcW w:w="1172" w:type="dxa"/>
            <w:vMerge/>
            <w:vAlign w:val="center"/>
          </w:tcPr>
          <w:p w14:paraId="208C0DA2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37F3B5A7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组员</w:t>
            </w: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center"/>
          </w:tcPr>
          <w:p w14:paraId="1B8C8B2E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9C4306F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76831286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1D6A96CB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D27A3D1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4C45A00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</w:p>
        </w:tc>
      </w:tr>
      <w:tr w:rsidR="00554080" w:rsidRPr="008C327E" w14:paraId="244AA3CF" w14:textId="77777777" w:rsidTr="00020F2F">
        <w:trPr>
          <w:trHeight w:val="521"/>
          <w:jc w:val="center"/>
        </w:trPr>
        <w:tc>
          <w:tcPr>
            <w:tcW w:w="1172" w:type="dxa"/>
            <w:vMerge/>
            <w:vAlign w:val="center"/>
          </w:tcPr>
          <w:p w14:paraId="3EFE678F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40D7A1B4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组员</w:t>
            </w: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955" w:type="dxa"/>
            <w:vAlign w:val="center"/>
          </w:tcPr>
          <w:p w14:paraId="2B635E8B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E2EC068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02981B52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205CBB7C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0913B59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E9E91C1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</w:tr>
    </w:tbl>
    <w:p w14:paraId="5E7AF811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2E8B8309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392EC876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52CD28B0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239ECF44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1E8229B0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02861172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6C57E0FC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025F0197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11CCA067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723238C7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0BB92554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58D9C4E1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3562E2E0" w14:textId="77777777" w:rsidR="00554080" w:rsidRPr="008C327E" w:rsidRDefault="00554080">
      <w:pPr>
        <w:autoSpaceDE w:val="0"/>
        <w:autoSpaceDN w:val="0"/>
        <w:adjustRightInd w:val="0"/>
        <w:spacing w:line="360" w:lineRule="auto"/>
        <w:rPr>
          <w:rFonts w:eastAsia="宋体"/>
          <w:sz w:val="30"/>
          <w:szCs w:val="30"/>
        </w:rPr>
      </w:pPr>
    </w:p>
    <w:sectPr w:rsidR="00554080" w:rsidRPr="008C327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CF52B" w14:textId="77777777" w:rsidR="001767C7" w:rsidRDefault="001767C7">
      <w:r>
        <w:separator/>
      </w:r>
    </w:p>
  </w:endnote>
  <w:endnote w:type="continuationSeparator" w:id="0">
    <w:p w14:paraId="4AC9132C" w14:textId="77777777" w:rsidR="001767C7" w:rsidRDefault="0017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D85E" w14:textId="77777777" w:rsidR="00554080" w:rsidRDefault="00554080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9D9D" w14:textId="77777777" w:rsidR="00554080" w:rsidRDefault="00000000">
    <w:pPr>
      <w:pStyle w:val="ac"/>
      <w:ind w:firstLine="360"/>
    </w:pPr>
    <w:r>
      <w:pict w14:anchorId="630B849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14:paraId="4BEAC742" w14:textId="77777777" w:rsidR="00554080" w:rsidRDefault="00000000">
                <w:pPr>
                  <w:pStyle w:val="ac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2231" w14:textId="77777777" w:rsidR="00554080" w:rsidRDefault="00554080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0E58F" w14:textId="77777777" w:rsidR="001767C7" w:rsidRDefault="001767C7">
      <w:r>
        <w:separator/>
      </w:r>
    </w:p>
  </w:footnote>
  <w:footnote w:type="continuationSeparator" w:id="0">
    <w:p w14:paraId="0F156237" w14:textId="77777777" w:rsidR="001767C7" w:rsidRDefault="0017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9950" w14:textId="77777777" w:rsidR="00554080" w:rsidRDefault="00554080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1314" w14:textId="77777777" w:rsidR="00554080" w:rsidRDefault="00554080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0612"/>
    <w:multiLevelType w:val="multilevel"/>
    <w:tmpl w:val="1BE60612"/>
    <w:lvl w:ilvl="0">
      <w:start w:val="1"/>
      <w:numFmt w:val="lowerLetter"/>
      <w:pStyle w:val="MTDisplayEquation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ED60313"/>
    <w:multiLevelType w:val="multilevel"/>
    <w:tmpl w:val="5ED60313"/>
    <w:lvl w:ilvl="0">
      <w:start w:val="2"/>
      <w:numFmt w:val="decimal"/>
      <w:pStyle w:val="5"/>
      <w:lvlText w:val="图%1"/>
      <w:lvlJc w:val="center"/>
      <w:pPr>
        <w:ind w:left="982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70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num w:numId="1" w16cid:durableId="479813863">
    <w:abstractNumId w:val="1"/>
  </w:num>
  <w:num w:numId="2" w16cid:durableId="138263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FjMmQ0MjgwMDUyMmQ0OWJhMWRjZTI1NDYxMGE0MDgifQ=="/>
  </w:docVars>
  <w:rsids>
    <w:rsidRoot w:val="00241809"/>
    <w:rsid w:val="0000519F"/>
    <w:rsid w:val="00005B32"/>
    <w:rsid w:val="00006532"/>
    <w:rsid w:val="00006D85"/>
    <w:rsid w:val="0001669F"/>
    <w:rsid w:val="00017D19"/>
    <w:rsid w:val="00020F2F"/>
    <w:rsid w:val="00036B62"/>
    <w:rsid w:val="000732D7"/>
    <w:rsid w:val="00073842"/>
    <w:rsid w:val="00077C52"/>
    <w:rsid w:val="000A7E3D"/>
    <w:rsid w:val="000C19A8"/>
    <w:rsid w:val="000C56E9"/>
    <w:rsid w:val="000D4CA8"/>
    <w:rsid w:val="000E7B53"/>
    <w:rsid w:val="000F5B25"/>
    <w:rsid w:val="0011449C"/>
    <w:rsid w:val="001152C2"/>
    <w:rsid w:val="001154EB"/>
    <w:rsid w:val="001220BE"/>
    <w:rsid w:val="00122B69"/>
    <w:rsid w:val="0013146C"/>
    <w:rsid w:val="00152C73"/>
    <w:rsid w:val="001767C7"/>
    <w:rsid w:val="001813B3"/>
    <w:rsid w:val="001852AD"/>
    <w:rsid w:val="00187131"/>
    <w:rsid w:val="00187E72"/>
    <w:rsid w:val="00192F53"/>
    <w:rsid w:val="001C4E16"/>
    <w:rsid w:val="001F7472"/>
    <w:rsid w:val="00202BCB"/>
    <w:rsid w:val="00224CB8"/>
    <w:rsid w:val="00227AD8"/>
    <w:rsid w:val="00232B1A"/>
    <w:rsid w:val="00235A2C"/>
    <w:rsid w:val="00236222"/>
    <w:rsid w:val="00241809"/>
    <w:rsid w:val="002C75C5"/>
    <w:rsid w:val="002D54C9"/>
    <w:rsid w:val="003059ED"/>
    <w:rsid w:val="0031006A"/>
    <w:rsid w:val="00325312"/>
    <w:rsid w:val="00351C77"/>
    <w:rsid w:val="003531F2"/>
    <w:rsid w:val="00383DDC"/>
    <w:rsid w:val="00387092"/>
    <w:rsid w:val="003A06FA"/>
    <w:rsid w:val="003B0C0E"/>
    <w:rsid w:val="003B0F6C"/>
    <w:rsid w:val="003B15CE"/>
    <w:rsid w:val="003B3D6C"/>
    <w:rsid w:val="003D6231"/>
    <w:rsid w:val="003E0211"/>
    <w:rsid w:val="003F20A3"/>
    <w:rsid w:val="003F4D77"/>
    <w:rsid w:val="00430B79"/>
    <w:rsid w:val="00431EBD"/>
    <w:rsid w:val="00433A31"/>
    <w:rsid w:val="00434DDC"/>
    <w:rsid w:val="00441EFD"/>
    <w:rsid w:val="00442612"/>
    <w:rsid w:val="004707F4"/>
    <w:rsid w:val="00470846"/>
    <w:rsid w:val="00476632"/>
    <w:rsid w:val="00481BD1"/>
    <w:rsid w:val="004A01F9"/>
    <w:rsid w:val="004A1CD5"/>
    <w:rsid w:val="004B0DD2"/>
    <w:rsid w:val="004B1884"/>
    <w:rsid w:val="004B3CDD"/>
    <w:rsid w:val="004C5D73"/>
    <w:rsid w:val="004D509C"/>
    <w:rsid w:val="004E21C3"/>
    <w:rsid w:val="004F004C"/>
    <w:rsid w:val="004F4FCB"/>
    <w:rsid w:val="004F5210"/>
    <w:rsid w:val="005169E9"/>
    <w:rsid w:val="00517480"/>
    <w:rsid w:val="00525DBD"/>
    <w:rsid w:val="0053339A"/>
    <w:rsid w:val="00554080"/>
    <w:rsid w:val="00557DB9"/>
    <w:rsid w:val="005659C8"/>
    <w:rsid w:val="00586896"/>
    <w:rsid w:val="005A38F8"/>
    <w:rsid w:val="005B13EB"/>
    <w:rsid w:val="005C3FA4"/>
    <w:rsid w:val="005D2053"/>
    <w:rsid w:val="005E6DE2"/>
    <w:rsid w:val="005F0E1E"/>
    <w:rsid w:val="005F5FAB"/>
    <w:rsid w:val="00600367"/>
    <w:rsid w:val="00610782"/>
    <w:rsid w:val="00615861"/>
    <w:rsid w:val="00627069"/>
    <w:rsid w:val="00633477"/>
    <w:rsid w:val="00646F71"/>
    <w:rsid w:val="00650C12"/>
    <w:rsid w:val="006536B2"/>
    <w:rsid w:val="006562ED"/>
    <w:rsid w:val="00673E5B"/>
    <w:rsid w:val="0067769F"/>
    <w:rsid w:val="006826D2"/>
    <w:rsid w:val="006A0EE7"/>
    <w:rsid w:val="006A2304"/>
    <w:rsid w:val="006B5966"/>
    <w:rsid w:val="006C66FD"/>
    <w:rsid w:val="006D4A96"/>
    <w:rsid w:val="006F2B80"/>
    <w:rsid w:val="007128FB"/>
    <w:rsid w:val="0071597B"/>
    <w:rsid w:val="0071763B"/>
    <w:rsid w:val="00722C32"/>
    <w:rsid w:val="00746A9C"/>
    <w:rsid w:val="007706A2"/>
    <w:rsid w:val="00785265"/>
    <w:rsid w:val="007862D0"/>
    <w:rsid w:val="007925F8"/>
    <w:rsid w:val="0079645C"/>
    <w:rsid w:val="007B2A8E"/>
    <w:rsid w:val="007C10B5"/>
    <w:rsid w:val="007D0801"/>
    <w:rsid w:val="007D5AF4"/>
    <w:rsid w:val="007D79B1"/>
    <w:rsid w:val="007E75E9"/>
    <w:rsid w:val="007F0F68"/>
    <w:rsid w:val="007F1C08"/>
    <w:rsid w:val="007F2303"/>
    <w:rsid w:val="008003E4"/>
    <w:rsid w:val="008007D8"/>
    <w:rsid w:val="00816469"/>
    <w:rsid w:val="00832577"/>
    <w:rsid w:val="00843DFA"/>
    <w:rsid w:val="00853C38"/>
    <w:rsid w:val="00857D6D"/>
    <w:rsid w:val="00880E10"/>
    <w:rsid w:val="00897721"/>
    <w:rsid w:val="008A59C7"/>
    <w:rsid w:val="008A6738"/>
    <w:rsid w:val="008B1049"/>
    <w:rsid w:val="008B5B9D"/>
    <w:rsid w:val="008B70FC"/>
    <w:rsid w:val="008C327E"/>
    <w:rsid w:val="008D38E0"/>
    <w:rsid w:val="008D39C8"/>
    <w:rsid w:val="008D7A96"/>
    <w:rsid w:val="008E641B"/>
    <w:rsid w:val="008F5EAD"/>
    <w:rsid w:val="009021E1"/>
    <w:rsid w:val="00934D4C"/>
    <w:rsid w:val="00940725"/>
    <w:rsid w:val="00941373"/>
    <w:rsid w:val="00947251"/>
    <w:rsid w:val="009855BD"/>
    <w:rsid w:val="009916D2"/>
    <w:rsid w:val="009C5277"/>
    <w:rsid w:val="009D2BB2"/>
    <w:rsid w:val="009D5011"/>
    <w:rsid w:val="009E489D"/>
    <w:rsid w:val="009F1964"/>
    <w:rsid w:val="00A0174A"/>
    <w:rsid w:val="00A0284E"/>
    <w:rsid w:val="00A152A0"/>
    <w:rsid w:val="00A374C1"/>
    <w:rsid w:val="00A51C97"/>
    <w:rsid w:val="00A527D8"/>
    <w:rsid w:val="00A60812"/>
    <w:rsid w:val="00A61047"/>
    <w:rsid w:val="00A62ED3"/>
    <w:rsid w:val="00A65F30"/>
    <w:rsid w:val="00A714C5"/>
    <w:rsid w:val="00AA6936"/>
    <w:rsid w:val="00AB03B9"/>
    <w:rsid w:val="00AB1AE6"/>
    <w:rsid w:val="00AB5FB6"/>
    <w:rsid w:val="00AB6ECA"/>
    <w:rsid w:val="00AB7334"/>
    <w:rsid w:val="00AC3577"/>
    <w:rsid w:val="00AD4E61"/>
    <w:rsid w:val="00AE3B90"/>
    <w:rsid w:val="00AE520E"/>
    <w:rsid w:val="00B17A25"/>
    <w:rsid w:val="00B22EA9"/>
    <w:rsid w:val="00B260BA"/>
    <w:rsid w:val="00B264C9"/>
    <w:rsid w:val="00B3003B"/>
    <w:rsid w:val="00B42C7A"/>
    <w:rsid w:val="00B50D8B"/>
    <w:rsid w:val="00B70604"/>
    <w:rsid w:val="00B75670"/>
    <w:rsid w:val="00B8563A"/>
    <w:rsid w:val="00B967FE"/>
    <w:rsid w:val="00B97A7B"/>
    <w:rsid w:val="00BA4DFE"/>
    <w:rsid w:val="00BB1201"/>
    <w:rsid w:val="00BB282E"/>
    <w:rsid w:val="00BE340B"/>
    <w:rsid w:val="00BE640E"/>
    <w:rsid w:val="00BF4EA8"/>
    <w:rsid w:val="00C11779"/>
    <w:rsid w:val="00C315F5"/>
    <w:rsid w:val="00C3242E"/>
    <w:rsid w:val="00C357B8"/>
    <w:rsid w:val="00C35B61"/>
    <w:rsid w:val="00C63FF9"/>
    <w:rsid w:val="00C6568F"/>
    <w:rsid w:val="00C65D93"/>
    <w:rsid w:val="00C66300"/>
    <w:rsid w:val="00C70EBB"/>
    <w:rsid w:val="00C7223F"/>
    <w:rsid w:val="00C73C8E"/>
    <w:rsid w:val="00C904BF"/>
    <w:rsid w:val="00CD3744"/>
    <w:rsid w:val="00CE707C"/>
    <w:rsid w:val="00D029F0"/>
    <w:rsid w:val="00D140A3"/>
    <w:rsid w:val="00D172DA"/>
    <w:rsid w:val="00D23037"/>
    <w:rsid w:val="00D46A55"/>
    <w:rsid w:val="00D56D60"/>
    <w:rsid w:val="00D75028"/>
    <w:rsid w:val="00D802B3"/>
    <w:rsid w:val="00D90E86"/>
    <w:rsid w:val="00D92C18"/>
    <w:rsid w:val="00D9328E"/>
    <w:rsid w:val="00D96C07"/>
    <w:rsid w:val="00DA3366"/>
    <w:rsid w:val="00DA35BA"/>
    <w:rsid w:val="00DA4E69"/>
    <w:rsid w:val="00DB0820"/>
    <w:rsid w:val="00DC1C8B"/>
    <w:rsid w:val="00DC4E13"/>
    <w:rsid w:val="00DC7524"/>
    <w:rsid w:val="00DD5743"/>
    <w:rsid w:val="00DD6918"/>
    <w:rsid w:val="00DF1562"/>
    <w:rsid w:val="00E05D1A"/>
    <w:rsid w:val="00E073E5"/>
    <w:rsid w:val="00E27AF1"/>
    <w:rsid w:val="00E40A80"/>
    <w:rsid w:val="00E5034D"/>
    <w:rsid w:val="00E51E24"/>
    <w:rsid w:val="00E60D3E"/>
    <w:rsid w:val="00E66864"/>
    <w:rsid w:val="00E66C64"/>
    <w:rsid w:val="00E87921"/>
    <w:rsid w:val="00E90C7E"/>
    <w:rsid w:val="00EA2630"/>
    <w:rsid w:val="00EE21BD"/>
    <w:rsid w:val="00EE4F5B"/>
    <w:rsid w:val="00EE5386"/>
    <w:rsid w:val="00EF218A"/>
    <w:rsid w:val="00EF2BEC"/>
    <w:rsid w:val="00EF57F0"/>
    <w:rsid w:val="00EF619D"/>
    <w:rsid w:val="00EF7E74"/>
    <w:rsid w:val="00F05169"/>
    <w:rsid w:val="00F056D3"/>
    <w:rsid w:val="00F06ECC"/>
    <w:rsid w:val="00F14FF6"/>
    <w:rsid w:val="00F21B7B"/>
    <w:rsid w:val="00F435BB"/>
    <w:rsid w:val="00F728BE"/>
    <w:rsid w:val="00F80759"/>
    <w:rsid w:val="00FA5BBA"/>
    <w:rsid w:val="00FB0F2B"/>
    <w:rsid w:val="00FB2BAD"/>
    <w:rsid w:val="00FC1733"/>
    <w:rsid w:val="00FD779C"/>
    <w:rsid w:val="00FF5D5E"/>
    <w:rsid w:val="2E1878AA"/>
    <w:rsid w:val="45D37AE0"/>
    <w:rsid w:val="4DEC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4B22B"/>
  <w15:docId w15:val="{5D843EBD-CB27-4A09-B62F-A18C3804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spacing w:beforeLines="50" w:afterLines="50" w:line="360" w:lineRule="auto"/>
      <w:jc w:val="both"/>
      <w:outlineLvl w:val="0"/>
    </w:pPr>
    <w:rPr>
      <w:rFonts w:eastAsia="微软雅黑"/>
      <w:b/>
      <w:kern w:val="2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spacing w:line="360" w:lineRule="auto"/>
      <w:ind w:left="566" w:hangingChars="235" w:hanging="566"/>
      <w:outlineLvl w:val="2"/>
    </w:pPr>
    <w:rPr>
      <w:rFonts w:eastAsia="楷体"/>
      <w:b/>
      <w:bCs/>
      <w:kern w:val="2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楷体" w:eastAsia="楷体" w:hAnsi="楷体"/>
      <w:b/>
      <w:bCs/>
      <w:kern w:val="2"/>
      <w:sz w:val="21"/>
      <w:szCs w:val="21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widowControl w:val="0"/>
      <w:numPr>
        <w:numId w:val="1"/>
      </w:numPr>
      <w:spacing w:afterLines="50" w:line="360" w:lineRule="auto"/>
      <w:ind w:left="0" w:firstLine="0"/>
      <w:jc w:val="center"/>
      <w:outlineLvl w:val="4"/>
    </w:pPr>
    <w:rPr>
      <w:rFonts w:ascii="楷体" w:eastAsia="楷体" w:hAnsi="楷体"/>
      <w:b/>
      <w:bCs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autoRedefine/>
    <w:uiPriority w:val="99"/>
    <w:semiHidden/>
    <w:unhideWhenUsed/>
    <w:qFormat/>
  </w:style>
  <w:style w:type="paragraph" w:styleId="a6">
    <w:name w:val="Body Text"/>
    <w:basedOn w:val="a"/>
    <w:link w:val="a7"/>
    <w:qFormat/>
    <w:pPr>
      <w:widowControl w:val="0"/>
      <w:spacing w:line="360" w:lineRule="auto"/>
      <w:ind w:firstLineChars="200" w:firstLine="480"/>
      <w:jc w:val="both"/>
    </w:pPr>
    <w:rPr>
      <w:rFonts w:ascii="仿宋_GB2312" w:eastAsia="仿宋_GB2312" w:hAnsi="仿宋"/>
      <w:kern w:val="2"/>
      <w:sz w:val="24"/>
      <w:szCs w:val="21"/>
    </w:rPr>
  </w:style>
  <w:style w:type="paragraph" w:styleId="a8">
    <w:name w:val="Plain Text"/>
    <w:basedOn w:val="a"/>
    <w:link w:val="a9"/>
    <w:autoRedefine/>
    <w:qFormat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30"/>
        <w:tab w:val="right" w:leader="dot" w:pos="8494"/>
      </w:tabs>
      <w:autoSpaceDE w:val="0"/>
      <w:autoSpaceDN w:val="0"/>
      <w:spacing w:line="480" w:lineRule="auto"/>
    </w:pPr>
    <w:rPr>
      <w:rFonts w:eastAsia="宋体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autoSpaceDE w:val="0"/>
      <w:autoSpaceDN w:val="0"/>
      <w:adjustRightInd w:val="0"/>
      <w:spacing w:line="360" w:lineRule="auto"/>
      <w:ind w:leftChars="200" w:left="420" w:firstLineChars="200" w:firstLine="360"/>
    </w:pPr>
    <w:rPr>
      <w:rFonts w:eastAsia="宋体"/>
      <w:sz w:val="18"/>
      <w:szCs w:val="18"/>
    </w:rPr>
  </w:style>
  <w:style w:type="paragraph" w:styleId="af0">
    <w:name w:val="Normal (Web)"/>
    <w:basedOn w:val="a"/>
    <w:autoRedefine/>
    <w:unhideWhenUsed/>
    <w:qFormat/>
    <w:pPr>
      <w:spacing w:before="100" w:beforeAutospacing="1" w:after="100" w:afterAutospacing="1" w:line="360" w:lineRule="auto"/>
      <w:ind w:firstLineChars="200" w:firstLine="480"/>
    </w:pPr>
    <w:rPr>
      <w:rFonts w:ascii="仿宋" w:eastAsia="仿宋" w:hAnsi="仿宋" w:cs="宋体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kern w:val="2"/>
      <w:sz w:val="32"/>
      <w:szCs w:val="32"/>
    </w:rPr>
  </w:style>
  <w:style w:type="paragraph" w:styleId="af3">
    <w:name w:val="annotation subject"/>
    <w:basedOn w:val="a4"/>
    <w:next w:val="a4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f8">
    <w:name w:val="List Paragraph"/>
    <w:basedOn w:val="a"/>
    <w:link w:val="af9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hAnsi="Times New Roman" w:cs="Times New Roman"/>
      <w:kern w:val="0"/>
      <w:sz w:val="22"/>
    </w:rPr>
  </w:style>
  <w:style w:type="character" w:customStyle="1" w:styleId="af4">
    <w:name w:val="批注主题 字符"/>
    <w:basedOn w:val="a5"/>
    <w:link w:val="af3"/>
    <w:uiPriority w:val="99"/>
    <w:semiHidden/>
    <w:qFormat/>
    <w:rPr>
      <w:rFonts w:ascii="Times New Roman" w:hAnsi="Times New Roman" w:cs="Times New Roman"/>
      <w:b/>
      <w:bCs/>
      <w:kern w:val="0"/>
      <w:sz w:val="22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af">
    <w:name w:val="页眉 字符"/>
    <w:basedOn w:val="a0"/>
    <w:link w:val="ae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1">
    <w:name w:val="标题 2 字符1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纯文本 Char"/>
    <w:basedOn w:val="a0"/>
    <w:uiPriority w:val="99"/>
    <w:qFormat/>
    <w:rPr>
      <w:rFonts w:ascii="宋体" w:eastAsia="宋体" w:hAnsi="Courier New" w:cs="Courier New"/>
      <w:kern w:val="0"/>
      <w:szCs w:val="21"/>
    </w:rPr>
  </w:style>
  <w:style w:type="character" w:customStyle="1" w:styleId="a9">
    <w:name w:val="纯文本 字符"/>
    <w:link w:val="a8"/>
    <w:rPr>
      <w:rFonts w:ascii="宋体" w:eastAsia="宋体" w:hAnsi="Courier New" w:cs="Courier New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微软雅黑" w:hAnsi="Times New Roman" w:cs="Times New Roman"/>
      <w:b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楷体" w:hAnsi="Times New Roman" w:cs="Times New Roman"/>
      <w:b/>
      <w:bCs/>
      <w:sz w:val="24"/>
      <w:szCs w:val="24"/>
    </w:rPr>
  </w:style>
  <w:style w:type="paragraph" w:customStyle="1" w:styleId="41">
    <w:name w:val="标题 41"/>
    <w:basedOn w:val="a"/>
    <w:next w:val="a"/>
    <w:uiPriority w:val="9"/>
    <w:unhideWhenUsed/>
    <w:qFormat/>
    <w:pPr>
      <w:keepNext/>
      <w:keepLines/>
      <w:widowControl w:val="0"/>
      <w:spacing w:line="360" w:lineRule="auto"/>
      <w:ind w:firstLineChars="200" w:firstLine="480"/>
      <w:jc w:val="center"/>
      <w:outlineLvl w:val="3"/>
    </w:pPr>
    <w:rPr>
      <w:rFonts w:ascii="楷体" w:eastAsia="楷体" w:hAnsi="楷体"/>
      <w:b/>
      <w:bCs/>
      <w:kern w:val="2"/>
      <w:sz w:val="24"/>
      <w:szCs w:val="21"/>
    </w:rPr>
  </w:style>
  <w:style w:type="character" w:customStyle="1" w:styleId="50">
    <w:name w:val="标题 5 字符"/>
    <w:basedOn w:val="a0"/>
    <w:link w:val="5"/>
    <w:uiPriority w:val="9"/>
    <w:qFormat/>
    <w:rPr>
      <w:rFonts w:ascii="楷体" w:eastAsia="楷体" w:hAnsi="楷体" w:cs="Times New Roman"/>
      <w:b/>
      <w:bCs/>
      <w:szCs w:val="21"/>
    </w:rPr>
  </w:style>
  <w:style w:type="character" w:customStyle="1" w:styleId="a7">
    <w:name w:val="正文文本 字符"/>
    <w:basedOn w:val="a0"/>
    <w:link w:val="a6"/>
    <w:qFormat/>
    <w:rPr>
      <w:rFonts w:ascii="仿宋_GB2312" w:eastAsia="仿宋_GB2312" w:hAnsi="仿宋" w:cs="Times New Roman"/>
      <w:sz w:val="24"/>
      <w:szCs w:val="21"/>
    </w:rPr>
  </w:style>
  <w:style w:type="paragraph" w:customStyle="1" w:styleId="12">
    <w:name w:val="标题1"/>
    <w:basedOn w:val="a"/>
    <w:next w:val="a"/>
    <w:uiPriority w:val="10"/>
    <w:qFormat/>
    <w:pPr>
      <w:widowControl w:val="0"/>
      <w:spacing w:before="240" w:after="60" w:line="360" w:lineRule="auto"/>
      <w:ind w:firstLineChars="200" w:firstLine="480"/>
      <w:jc w:val="center"/>
      <w:outlineLvl w:val="0"/>
    </w:pPr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4Char">
    <w:name w:val="标题 4 Char"/>
    <w:basedOn w:val="a0"/>
    <w:uiPriority w:val="9"/>
    <w:qFormat/>
    <w:rPr>
      <w:rFonts w:ascii="楷体" w:eastAsia="楷体" w:hAnsi="楷体" w:cs="Times New Roman"/>
      <w:b/>
      <w:bCs/>
      <w:szCs w:val="21"/>
    </w:rPr>
  </w:style>
  <w:style w:type="paragraph" w:customStyle="1" w:styleId="TableParagraph">
    <w:name w:val="Table Paragraph"/>
    <w:basedOn w:val="a"/>
    <w:autoRedefine/>
    <w:uiPriority w:val="1"/>
    <w:qFormat/>
    <w:pPr>
      <w:widowControl w:val="0"/>
      <w:autoSpaceDE w:val="0"/>
      <w:autoSpaceDN w:val="0"/>
      <w:spacing w:before="83" w:line="360" w:lineRule="auto"/>
      <w:ind w:firstLineChars="200" w:firstLine="480"/>
      <w:jc w:val="center"/>
    </w:pPr>
    <w:rPr>
      <w:rFonts w:eastAsia="Times New Roman"/>
      <w:kern w:val="2"/>
      <w:sz w:val="30"/>
      <w:szCs w:val="24"/>
    </w:rPr>
  </w:style>
  <w:style w:type="paragraph" w:customStyle="1" w:styleId="MTDisplayEquation">
    <w:name w:val="MTDisplayEquation"/>
    <w:basedOn w:val="af8"/>
    <w:next w:val="a"/>
    <w:qFormat/>
    <w:pPr>
      <w:numPr>
        <w:numId w:val="2"/>
      </w:numPr>
      <w:spacing w:line="360" w:lineRule="auto"/>
      <w:ind w:firstLineChars="0" w:firstLine="0"/>
      <w:jc w:val="both"/>
    </w:pPr>
    <w:rPr>
      <w:rFonts w:eastAsia="楷体"/>
      <w:sz w:val="24"/>
      <w:szCs w:val="24"/>
    </w:rPr>
  </w:style>
  <w:style w:type="paragraph" w:styleId="afa">
    <w:name w:val="No Spacing"/>
    <w:uiPriority w:val="1"/>
    <w:qFormat/>
    <w:pPr>
      <w:widowControl w:val="0"/>
      <w:jc w:val="center"/>
    </w:pPr>
    <w:rPr>
      <w:rFonts w:ascii="楷体" w:eastAsia="楷体" w:hAnsi="楷体" w:cs="Times New Roman"/>
      <w:kern w:val="2"/>
      <w:sz w:val="24"/>
      <w:szCs w:val="24"/>
    </w:rPr>
  </w:style>
  <w:style w:type="paragraph" w:customStyle="1" w:styleId="13">
    <w:name w:val="修订1"/>
    <w:hidden/>
    <w:uiPriority w:val="99"/>
    <w:semiHidden/>
    <w:qFormat/>
    <w:rPr>
      <w:rFonts w:ascii="楷体" w:eastAsia="楷体" w:hAnsi="楷体" w:cs="Times New Roman"/>
      <w:kern w:val="2"/>
      <w:sz w:val="24"/>
      <w:szCs w:val="24"/>
    </w:rPr>
  </w:style>
  <w:style w:type="character" w:customStyle="1" w:styleId="Char0">
    <w:name w:val="标题 Char"/>
    <w:basedOn w:val="a0"/>
    <w:uiPriority w:val="10"/>
    <w:qFormat/>
    <w:rPr>
      <w:rFonts w:ascii="等线 Light" w:eastAsia="等线 Light" w:hAnsi="等线 Light" w:cs="Times New Roman"/>
      <w:b/>
      <w:bCs/>
      <w:sz w:val="32"/>
      <w:szCs w:val="32"/>
    </w:rPr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paragraph" w:customStyle="1" w:styleId="afc">
    <w:name w:val="小标题"/>
    <w:basedOn w:val="a"/>
    <w:link w:val="Char1"/>
    <w:qFormat/>
    <w:pPr>
      <w:autoSpaceDE w:val="0"/>
      <w:autoSpaceDN w:val="0"/>
      <w:adjustRightInd w:val="0"/>
      <w:spacing w:line="360" w:lineRule="auto"/>
      <w:ind w:firstLineChars="200" w:firstLine="360"/>
    </w:pPr>
    <w:rPr>
      <w:rFonts w:ascii="华文楷体" w:eastAsia="华文楷体" w:hAnsi="华文楷体"/>
      <w:b/>
      <w:sz w:val="30"/>
      <w:szCs w:val="30"/>
    </w:rPr>
  </w:style>
  <w:style w:type="character" w:customStyle="1" w:styleId="Char1">
    <w:name w:val="小标题 Char"/>
    <w:link w:val="afc"/>
    <w:qFormat/>
    <w:rPr>
      <w:rFonts w:ascii="华文楷体" w:eastAsia="华文楷体" w:hAnsi="华文楷体" w:cs="Times New Roman"/>
      <w:b/>
      <w:kern w:val="0"/>
      <w:sz w:val="30"/>
      <w:szCs w:val="30"/>
    </w:rPr>
  </w:style>
  <w:style w:type="character" w:customStyle="1" w:styleId="af9">
    <w:name w:val="列表段落 字符"/>
    <w:link w:val="af8"/>
    <w:uiPriority w:val="34"/>
    <w:qFormat/>
    <w:rPr>
      <w:rFonts w:ascii="Times New Roman" w:hAnsi="Times New Roman" w:cs="Times New Roman"/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Lines="0" w:afterLines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af2">
    <w:name w:val="标题 字符"/>
    <w:basedOn w:val="a0"/>
    <w:link w:val="af1"/>
    <w:uiPriority w:val="10"/>
    <w:qFormat/>
    <w:rPr>
      <w:rFonts w:asciiTheme="majorHAnsi" w:eastAsia="宋体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17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F347C-C87D-4AE0-8D4D-AA924C01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4</Words>
  <Characters>55</Characters>
  <Application>Microsoft Office Word</Application>
  <DocSecurity>0</DocSecurity>
  <Lines>55</Lines>
  <Paragraphs>21</Paragraphs>
  <ScaleCrop>false</ScaleCrop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i huang</cp:lastModifiedBy>
  <cp:revision>134</cp:revision>
  <dcterms:created xsi:type="dcterms:W3CDTF">2018-03-05T14:21:00Z</dcterms:created>
  <dcterms:modified xsi:type="dcterms:W3CDTF">2025-12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08A7F41F40F4FCEAB450BB91FC35CF2</vt:lpwstr>
  </property>
  <property fmtid="{D5CDD505-2E9C-101B-9397-08002B2CF9AE}" pid="4" name="GrammarlyDocumentId">
    <vt:lpwstr>5f764a103bcc264aca1c39a80765071799e468266e88e51b47a5bb7bf42c261e</vt:lpwstr>
  </property>
</Properties>
</file>